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E8" w:rsidRDefault="000522D6" w:rsidP="00703B0B">
      <w:pPr>
        <w:spacing w:after="0" w:line="240" w:lineRule="auto"/>
        <w:jc w:val="center"/>
      </w:pPr>
      <w:r>
        <w:t>Список адвокатов Палаты Адвокатов Республики Алтай</w:t>
      </w:r>
      <w:r w:rsidR="00703B0B">
        <w:t>,</w:t>
      </w:r>
    </w:p>
    <w:p w:rsidR="000522D6" w:rsidRDefault="00703B0B" w:rsidP="00703B0B">
      <w:pPr>
        <w:spacing w:line="240" w:lineRule="auto"/>
        <w:jc w:val="center"/>
      </w:pPr>
      <w:r>
        <w:t>у</w:t>
      </w:r>
      <w:r w:rsidR="000522D6">
        <w:t>частвующих в деятельности государственной системы бесплатной юридической помощи в городе Горно-Алтайске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34"/>
        <w:gridCol w:w="1842"/>
        <w:gridCol w:w="1985"/>
        <w:gridCol w:w="1559"/>
        <w:gridCol w:w="3011"/>
        <w:gridCol w:w="1559"/>
      </w:tblGrid>
      <w:tr w:rsidR="000522D6" w:rsidTr="000522D6">
        <w:tc>
          <w:tcPr>
            <w:tcW w:w="534" w:type="dxa"/>
          </w:tcPr>
          <w:p w:rsidR="000522D6" w:rsidRDefault="000522D6" w:rsidP="000522D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</w:tcPr>
          <w:p w:rsidR="000522D6" w:rsidRDefault="000522D6" w:rsidP="000522D6">
            <w:r>
              <w:t>Ф.И.О. адвоката</w:t>
            </w:r>
          </w:p>
        </w:tc>
        <w:tc>
          <w:tcPr>
            <w:tcW w:w="1985" w:type="dxa"/>
          </w:tcPr>
          <w:p w:rsidR="000522D6" w:rsidRDefault="000522D6" w:rsidP="000522D6">
            <w:r>
              <w:t>Регистрационный номер адвоката в реестре адвокатов Республики Алтай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ое образование</w:t>
            </w:r>
          </w:p>
        </w:tc>
        <w:tc>
          <w:tcPr>
            <w:tcW w:w="3011" w:type="dxa"/>
          </w:tcPr>
          <w:p w:rsidR="000522D6" w:rsidRDefault="000522D6" w:rsidP="000522D6">
            <w:r>
              <w:t>Адрес, по которому планируется осуществлять прием граждан</w:t>
            </w:r>
          </w:p>
        </w:tc>
        <w:tc>
          <w:tcPr>
            <w:tcW w:w="1559" w:type="dxa"/>
          </w:tcPr>
          <w:p w:rsidR="000522D6" w:rsidRDefault="000522D6" w:rsidP="000522D6">
            <w:r>
              <w:t>Телефон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1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Касенов</w:t>
            </w:r>
            <w:proofErr w:type="spellEnd"/>
            <w:r>
              <w:t xml:space="preserve"> Абай </w:t>
            </w:r>
            <w:proofErr w:type="spellStart"/>
            <w:r>
              <w:t>Кабделканович</w:t>
            </w:r>
            <w:proofErr w:type="spellEnd"/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12</w:t>
            </w:r>
          </w:p>
        </w:tc>
        <w:tc>
          <w:tcPr>
            <w:tcW w:w="1559" w:type="dxa"/>
          </w:tcPr>
          <w:p w:rsidR="000522D6" w:rsidRDefault="000522D6" w:rsidP="000522D6">
            <w:r>
              <w:t>Коллегия адвокатов РА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51</w:t>
            </w:r>
          </w:p>
        </w:tc>
        <w:tc>
          <w:tcPr>
            <w:tcW w:w="1559" w:type="dxa"/>
          </w:tcPr>
          <w:p w:rsidR="000522D6" w:rsidRDefault="000522D6" w:rsidP="000522D6">
            <w:r>
              <w:t>89139990201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2</w:t>
            </w:r>
          </w:p>
        </w:tc>
        <w:tc>
          <w:tcPr>
            <w:tcW w:w="1842" w:type="dxa"/>
          </w:tcPr>
          <w:p w:rsidR="000522D6" w:rsidRDefault="000522D6" w:rsidP="000522D6">
            <w:r>
              <w:t>Жданова Оксана Владимировна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105</w:t>
            </w:r>
          </w:p>
        </w:tc>
        <w:tc>
          <w:tcPr>
            <w:tcW w:w="1559" w:type="dxa"/>
          </w:tcPr>
          <w:p w:rsidR="000522D6" w:rsidRDefault="000522D6" w:rsidP="000522D6">
            <w:r>
              <w:t>Коллегия адвокатов РА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51</w:t>
            </w:r>
          </w:p>
        </w:tc>
        <w:tc>
          <w:tcPr>
            <w:tcW w:w="1559" w:type="dxa"/>
          </w:tcPr>
          <w:p w:rsidR="000522D6" w:rsidRDefault="000522D6" w:rsidP="000522D6">
            <w:r>
              <w:t>89059824322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3</w:t>
            </w:r>
          </w:p>
        </w:tc>
        <w:tc>
          <w:tcPr>
            <w:tcW w:w="1842" w:type="dxa"/>
          </w:tcPr>
          <w:p w:rsidR="000522D6" w:rsidRDefault="00B03D18" w:rsidP="000522D6">
            <w:proofErr w:type="spellStart"/>
            <w:r>
              <w:t>Буньков</w:t>
            </w:r>
            <w:proofErr w:type="spellEnd"/>
            <w:r>
              <w:t xml:space="preserve"> Александр Серг</w:t>
            </w:r>
            <w:r w:rsidR="000522D6">
              <w:t>еевич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83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 xml:space="preserve">ул. Э. Палкина, 5, </w:t>
            </w:r>
            <w:proofErr w:type="spellStart"/>
            <w:r>
              <w:t>оф</w:t>
            </w:r>
            <w:proofErr w:type="spellEnd"/>
            <w:r>
              <w:t>. 214</w:t>
            </w:r>
          </w:p>
        </w:tc>
        <w:tc>
          <w:tcPr>
            <w:tcW w:w="1559" w:type="dxa"/>
          </w:tcPr>
          <w:p w:rsidR="000522D6" w:rsidRDefault="000522D6" w:rsidP="000522D6">
            <w:r>
              <w:t>89136951370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4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Супруненко</w:t>
            </w:r>
            <w:proofErr w:type="spellEnd"/>
            <w:r>
              <w:t xml:space="preserve"> Ольга Борисовна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51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>ул. Магистральная, 19</w:t>
            </w:r>
          </w:p>
        </w:tc>
        <w:tc>
          <w:tcPr>
            <w:tcW w:w="1559" w:type="dxa"/>
          </w:tcPr>
          <w:p w:rsidR="000522D6" w:rsidRDefault="000522D6" w:rsidP="000522D6">
            <w:r>
              <w:t>89139931247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5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Туянин</w:t>
            </w:r>
            <w:proofErr w:type="spellEnd"/>
            <w:r>
              <w:t xml:space="preserve"> Леонид Леонидович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46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 xml:space="preserve">пр. Коммунистический, 68, </w:t>
            </w:r>
            <w:proofErr w:type="spellStart"/>
            <w:r>
              <w:t>оф</w:t>
            </w:r>
            <w:proofErr w:type="spellEnd"/>
            <w:r>
              <w:t>. 225</w:t>
            </w:r>
          </w:p>
        </w:tc>
        <w:tc>
          <w:tcPr>
            <w:tcW w:w="1559" w:type="dxa"/>
          </w:tcPr>
          <w:p w:rsidR="000522D6" w:rsidRDefault="000522D6" w:rsidP="000522D6">
            <w:r>
              <w:t>89136953214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6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Ганж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102</w:t>
            </w:r>
          </w:p>
        </w:tc>
        <w:tc>
          <w:tcPr>
            <w:tcW w:w="1559" w:type="dxa"/>
          </w:tcPr>
          <w:p w:rsidR="000522D6" w:rsidRDefault="000522D6" w:rsidP="000522D6">
            <w:r>
              <w:t>Коллегия адвокатов РА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51</w:t>
            </w:r>
          </w:p>
        </w:tc>
        <w:tc>
          <w:tcPr>
            <w:tcW w:w="1559" w:type="dxa"/>
          </w:tcPr>
          <w:p w:rsidR="000522D6" w:rsidRDefault="000522D6" w:rsidP="000522D6">
            <w:r>
              <w:t>89833292718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7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Умаше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96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27,</w:t>
            </w:r>
          </w:p>
          <w:p w:rsidR="000522D6" w:rsidRDefault="000522D6" w:rsidP="000522D6">
            <w:proofErr w:type="spellStart"/>
            <w:r>
              <w:t>каб</w:t>
            </w:r>
            <w:proofErr w:type="spellEnd"/>
            <w:r>
              <w:t>. 324</w:t>
            </w:r>
          </w:p>
        </w:tc>
        <w:tc>
          <w:tcPr>
            <w:tcW w:w="1559" w:type="dxa"/>
          </w:tcPr>
          <w:p w:rsidR="000522D6" w:rsidRDefault="000522D6" w:rsidP="000522D6">
            <w:r>
              <w:t>89139902909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8</w:t>
            </w:r>
          </w:p>
        </w:tc>
        <w:tc>
          <w:tcPr>
            <w:tcW w:w="1842" w:type="dxa"/>
          </w:tcPr>
          <w:p w:rsidR="000522D6" w:rsidRDefault="000522D6" w:rsidP="000522D6">
            <w:r>
              <w:t>Харин Вячеслав Игоревич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103</w:t>
            </w:r>
          </w:p>
        </w:tc>
        <w:tc>
          <w:tcPr>
            <w:tcW w:w="1559" w:type="dxa"/>
          </w:tcPr>
          <w:p w:rsidR="000522D6" w:rsidRDefault="000522D6" w:rsidP="000522D6">
            <w:r>
              <w:t>Коллегия адвокатов РА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51</w:t>
            </w:r>
          </w:p>
        </w:tc>
        <w:tc>
          <w:tcPr>
            <w:tcW w:w="1559" w:type="dxa"/>
          </w:tcPr>
          <w:p w:rsidR="000522D6" w:rsidRDefault="000522D6" w:rsidP="000522D6">
            <w:r>
              <w:t>89236621234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9</w:t>
            </w:r>
          </w:p>
        </w:tc>
        <w:tc>
          <w:tcPr>
            <w:tcW w:w="1842" w:type="dxa"/>
          </w:tcPr>
          <w:p w:rsidR="000522D6" w:rsidRDefault="000522D6" w:rsidP="000522D6">
            <w:proofErr w:type="spellStart"/>
            <w:r>
              <w:t>Маматов</w:t>
            </w:r>
            <w:proofErr w:type="spellEnd"/>
            <w:r>
              <w:t xml:space="preserve"> Андрей </w:t>
            </w:r>
            <w:proofErr w:type="spellStart"/>
            <w:r>
              <w:t>Шухратбекович</w:t>
            </w:r>
            <w:proofErr w:type="spellEnd"/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17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57,</w:t>
            </w:r>
          </w:p>
          <w:p w:rsidR="000522D6" w:rsidRDefault="000522D6" w:rsidP="000522D6">
            <w:proofErr w:type="spellStart"/>
            <w:r>
              <w:t>каб</w:t>
            </w:r>
            <w:proofErr w:type="spellEnd"/>
            <w:r>
              <w:t>. 147</w:t>
            </w:r>
          </w:p>
        </w:tc>
        <w:tc>
          <w:tcPr>
            <w:tcW w:w="1559" w:type="dxa"/>
          </w:tcPr>
          <w:p w:rsidR="000522D6" w:rsidRDefault="000522D6" w:rsidP="000522D6">
            <w:r>
              <w:t>89039567342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10</w:t>
            </w:r>
          </w:p>
        </w:tc>
        <w:tc>
          <w:tcPr>
            <w:tcW w:w="1842" w:type="dxa"/>
          </w:tcPr>
          <w:p w:rsidR="000522D6" w:rsidRDefault="000522D6" w:rsidP="000522D6">
            <w:r>
              <w:t>Сахно Михаил Валерьевич</w:t>
            </w:r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98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27,</w:t>
            </w:r>
          </w:p>
          <w:p w:rsidR="000522D6" w:rsidRDefault="000522D6" w:rsidP="000522D6">
            <w:proofErr w:type="spellStart"/>
            <w:r>
              <w:t>каб</w:t>
            </w:r>
            <w:proofErr w:type="spellEnd"/>
            <w:r>
              <w:t>. 320</w:t>
            </w:r>
          </w:p>
        </w:tc>
        <w:tc>
          <w:tcPr>
            <w:tcW w:w="1559" w:type="dxa"/>
          </w:tcPr>
          <w:p w:rsidR="000522D6" w:rsidRDefault="000522D6" w:rsidP="000522D6">
            <w:r>
              <w:t>89136915341</w:t>
            </w:r>
          </w:p>
        </w:tc>
      </w:tr>
      <w:tr w:rsidR="000522D6" w:rsidTr="000522D6">
        <w:tc>
          <w:tcPr>
            <w:tcW w:w="534" w:type="dxa"/>
          </w:tcPr>
          <w:p w:rsidR="000522D6" w:rsidRDefault="000522D6" w:rsidP="000522D6">
            <w:r>
              <w:t>11</w:t>
            </w:r>
          </w:p>
        </w:tc>
        <w:tc>
          <w:tcPr>
            <w:tcW w:w="1842" w:type="dxa"/>
          </w:tcPr>
          <w:p w:rsidR="000522D6" w:rsidRDefault="00166880" w:rsidP="000522D6">
            <w:proofErr w:type="spellStart"/>
            <w:r>
              <w:t>Киракосян</w:t>
            </w:r>
            <w:proofErr w:type="spellEnd"/>
            <w:r>
              <w:t xml:space="preserve"> Роман </w:t>
            </w:r>
            <w:proofErr w:type="spellStart"/>
            <w:r>
              <w:t>Сар</w:t>
            </w:r>
            <w:r w:rsidR="000522D6">
              <w:t>дарович</w:t>
            </w:r>
            <w:proofErr w:type="spellEnd"/>
          </w:p>
        </w:tc>
        <w:tc>
          <w:tcPr>
            <w:tcW w:w="1985" w:type="dxa"/>
          </w:tcPr>
          <w:p w:rsidR="000522D6" w:rsidRDefault="000522D6" w:rsidP="00E87E1B">
            <w:pPr>
              <w:jc w:val="center"/>
            </w:pPr>
            <w:r>
              <w:t>02/90</w:t>
            </w:r>
          </w:p>
        </w:tc>
        <w:tc>
          <w:tcPr>
            <w:tcW w:w="1559" w:type="dxa"/>
          </w:tcPr>
          <w:p w:rsidR="000522D6" w:rsidRDefault="000522D6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522D6" w:rsidRDefault="000522D6" w:rsidP="000522D6">
            <w:r>
              <w:t>пр. Коммунистический, 68,</w:t>
            </w:r>
          </w:p>
          <w:p w:rsidR="000522D6" w:rsidRDefault="000522D6" w:rsidP="000522D6">
            <w:proofErr w:type="spellStart"/>
            <w:r>
              <w:t>каб</w:t>
            </w:r>
            <w:proofErr w:type="spellEnd"/>
            <w:r>
              <w:t>. 221б</w:t>
            </w:r>
          </w:p>
        </w:tc>
        <w:tc>
          <w:tcPr>
            <w:tcW w:w="1559" w:type="dxa"/>
          </w:tcPr>
          <w:p w:rsidR="000522D6" w:rsidRDefault="000D0DC4" w:rsidP="000522D6">
            <w:r>
              <w:t>89069398884</w:t>
            </w:r>
          </w:p>
        </w:tc>
      </w:tr>
      <w:tr w:rsidR="000D0DC4" w:rsidTr="000522D6">
        <w:tc>
          <w:tcPr>
            <w:tcW w:w="534" w:type="dxa"/>
          </w:tcPr>
          <w:p w:rsidR="000D0DC4" w:rsidRDefault="000D0DC4" w:rsidP="000522D6">
            <w:r>
              <w:t>12</w:t>
            </w:r>
          </w:p>
        </w:tc>
        <w:tc>
          <w:tcPr>
            <w:tcW w:w="1842" w:type="dxa"/>
          </w:tcPr>
          <w:p w:rsidR="000D0DC4" w:rsidRDefault="000D0DC4" w:rsidP="000522D6">
            <w:r>
              <w:t>Тюков Павел Владимирович</w:t>
            </w:r>
          </w:p>
        </w:tc>
        <w:tc>
          <w:tcPr>
            <w:tcW w:w="1985" w:type="dxa"/>
          </w:tcPr>
          <w:p w:rsidR="000D0DC4" w:rsidRDefault="000D0DC4" w:rsidP="00E87E1B">
            <w:pPr>
              <w:jc w:val="center"/>
            </w:pPr>
            <w:r>
              <w:t>02/94</w:t>
            </w:r>
          </w:p>
        </w:tc>
        <w:tc>
          <w:tcPr>
            <w:tcW w:w="1559" w:type="dxa"/>
          </w:tcPr>
          <w:p w:rsidR="000D0DC4" w:rsidRDefault="000D0DC4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D0DC4" w:rsidRDefault="000D0DC4" w:rsidP="000522D6"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17</w:t>
            </w:r>
          </w:p>
        </w:tc>
        <w:tc>
          <w:tcPr>
            <w:tcW w:w="1559" w:type="dxa"/>
          </w:tcPr>
          <w:p w:rsidR="000D0DC4" w:rsidRDefault="000D0DC4" w:rsidP="000522D6">
            <w:r>
              <w:t>89139910901</w:t>
            </w:r>
          </w:p>
        </w:tc>
      </w:tr>
      <w:tr w:rsidR="000D0DC4" w:rsidTr="000522D6">
        <w:tc>
          <w:tcPr>
            <w:tcW w:w="534" w:type="dxa"/>
          </w:tcPr>
          <w:p w:rsidR="000D0DC4" w:rsidRDefault="000D0DC4" w:rsidP="000522D6">
            <w:r>
              <w:t>13</w:t>
            </w:r>
          </w:p>
        </w:tc>
        <w:tc>
          <w:tcPr>
            <w:tcW w:w="1842" w:type="dxa"/>
          </w:tcPr>
          <w:p w:rsidR="000D0DC4" w:rsidRDefault="000D0DC4" w:rsidP="000522D6">
            <w:proofErr w:type="spellStart"/>
            <w:r>
              <w:t>Туйденова</w:t>
            </w:r>
            <w:proofErr w:type="spellEnd"/>
            <w:r>
              <w:t xml:space="preserve"> </w:t>
            </w:r>
            <w:proofErr w:type="spellStart"/>
            <w:r>
              <w:t>Айана</w:t>
            </w:r>
            <w:proofErr w:type="spellEnd"/>
            <w:r>
              <w:t xml:space="preserve"> Александровна</w:t>
            </w:r>
          </w:p>
        </w:tc>
        <w:tc>
          <w:tcPr>
            <w:tcW w:w="1985" w:type="dxa"/>
          </w:tcPr>
          <w:p w:rsidR="000D0DC4" w:rsidRDefault="000D0DC4" w:rsidP="00E87E1B">
            <w:pPr>
              <w:jc w:val="center"/>
            </w:pPr>
            <w:r>
              <w:t>02/97</w:t>
            </w:r>
          </w:p>
        </w:tc>
        <w:tc>
          <w:tcPr>
            <w:tcW w:w="1559" w:type="dxa"/>
          </w:tcPr>
          <w:p w:rsidR="000D0DC4" w:rsidRDefault="000D0DC4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D0DC4" w:rsidRDefault="000D0DC4" w:rsidP="000522D6">
            <w:r>
              <w:t xml:space="preserve">ул. Э. Палкина, 5, </w:t>
            </w:r>
            <w:proofErr w:type="spellStart"/>
            <w:r>
              <w:t>оф</w:t>
            </w:r>
            <w:proofErr w:type="spellEnd"/>
            <w:r>
              <w:t>. 205а</w:t>
            </w:r>
          </w:p>
        </w:tc>
        <w:tc>
          <w:tcPr>
            <w:tcW w:w="1559" w:type="dxa"/>
          </w:tcPr>
          <w:p w:rsidR="000D0DC4" w:rsidRDefault="000D0DC4" w:rsidP="000522D6">
            <w:r>
              <w:t>89139963522</w:t>
            </w:r>
          </w:p>
        </w:tc>
      </w:tr>
      <w:tr w:rsidR="000D0DC4" w:rsidTr="000522D6">
        <w:tc>
          <w:tcPr>
            <w:tcW w:w="534" w:type="dxa"/>
          </w:tcPr>
          <w:p w:rsidR="000D0DC4" w:rsidRDefault="000D0DC4" w:rsidP="000522D6">
            <w:r>
              <w:t>14</w:t>
            </w:r>
          </w:p>
        </w:tc>
        <w:tc>
          <w:tcPr>
            <w:tcW w:w="1842" w:type="dxa"/>
          </w:tcPr>
          <w:p w:rsidR="000D0DC4" w:rsidRDefault="000D0DC4" w:rsidP="000522D6">
            <w:r>
              <w:t xml:space="preserve">Абдурахманова </w:t>
            </w:r>
            <w:proofErr w:type="spellStart"/>
            <w:r>
              <w:t>Айжат</w:t>
            </w:r>
            <w:proofErr w:type="spellEnd"/>
            <w:r>
              <w:t xml:space="preserve"> </w:t>
            </w:r>
            <w:proofErr w:type="spellStart"/>
            <w:r>
              <w:t>Кочкоровна</w:t>
            </w:r>
            <w:proofErr w:type="spellEnd"/>
          </w:p>
        </w:tc>
        <w:tc>
          <w:tcPr>
            <w:tcW w:w="1985" w:type="dxa"/>
          </w:tcPr>
          <w:p w:rsidR="000D0DC4" w:rsidRDefault="000D0DC4" w:rsidP="00E87E1B">
            <w:pPr>
              <w:jc w:val="center"/>
            </w:pPr>
            <w:r>
              <w:t>02/70</w:t>
            </w:r>
          </w:p>
        </w:tc>
        <w:tc>
          <w:tcPr>
            <w:tcW w:w="1559" w:type="dxa"/>
          </w:tcPr>
          <w:p w:rsidR="000D0DC4" w:rsidRDefault="000D0DC4" w:rsidP="000522D6">
            <w:r>
              <w:t>Адвокатский кабинет</w:t>
            </w:r>
          </w:p>
        </w:tc>
        <w:tc>
          <w:tcPr>
            <w:tcW w:w="3011" w:type="dxa"/>
          </w:tcPr>
          <w:p w:rsidR="000D0DC4" w:rsidRDefault="000D0DC4" w:rsidP="000522D6"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68, кв. 38</w:t>
            </w:r>
          </w:p>
        </w:tc>
        <w:tc>
          <w:tcPr>
            <w:tcW w:w="1559" w:type="dxa"/>
          </w:tcPr>
          <w:p w:rsidR="000D0DC4" w:rsidRDefault="000D0DC4" w:rsidP="000522D6">
            <w:r>
              <w:t>89833273033</w:t>
            </w:r>
          </w:p>
        </w:tc>
      </w:tr>
    </w:tbl>
    <w:p w:rsidR="000522D6" w:rsidRDefault="000522D6" w:rsidP="000522D6"/>
    <w:sectPr w:rsidR="000522D6" w:rsidSect="001D7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2D6"/>
    <w:rsid w:val="000522D6"/>
    <w:rsid w:val="000D0DC4"/>
    <w:rsid w:val="00166880"/>
    <w:rsid w:val="001D7EE8"/>
    <w:rsid w:val="00703B0B"/>
    <w:rsid w:val="00B03D18"/>
    <w:rsid w:val="00B26F7F"/>
    <w:rsid w:val="00E8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F2FD-7CEC-41B3-B558-781781A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Ахламенок</dc:creator>
  <cp:keywords/>
  <dc:description/>
  <cp:lastModifiedBy>Галина А. Ахламенок</cp:lastModifiedBy>
  <cp:revision>7</cp:revision>
  <cp:lastPrinted>2019-06-04T01:26:00Z</cp:lastPrinted>
  <dcterms:created xsi:type="dcterms:W3CDTF">2019-06-03T09:26:00Z</dcterms:created>
  <dcterms:modified xsi:type="dcterms:W3CDTF">2019-06-04T01:36:00Z</dcterms:modified>
</cp:coreProperties>
</file>